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1FE2E" w14:textId="66E121F9" w:rsidR="005C7E75" w:rsidRPr="00694600" w:rsidRDefault="00613559" w:rsidP="00694600">
      <w:pPr>
        <w:pStyle w:val="11"/>
        <w:kinsoku w:val="0"/>
        <w:overflowPunct w:val="0"/>
        <w:snapToGrid w:val="0"/>
        <w:spacing w:line="180" w:lineRule="auto"/>
        <w:ind w:left="0"/>
        <w:jc w:val="center"/>
      </w:pPr>
      <w:r w:rsidRPr="00694600">
        <w:t>平成</w:t>
      </w:r>
      <w:r w:rsidR="00CC00A2">
        <w:rPr>
          <w:rFonts w:hint="eastAsia"/>
        </w:rPr>
        <w:t>30</w:t>
      </w:r>
      <w:r w:rsidR="00302B43" w:rsidRPr="00694600">
        <w:t>年度</w:t>
      </w:r>
    </w:p>
    <w:p w14:paraId="42FECBA7" w14:textId="77777777" w:rsidR="005C7E75" w:rsidRPr="00694600" w:rsidRDefault="00302B43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r w:rsidRPr="00694600">
        <w:rPr>
          <w:rFonts w:hint="eastAsia"/>
        </w:rPr>
        <w:t>一橋大学経済研究所</w:t>
      </w:r>
      <w:r w:rsidRPr="00694600">
        <w:t xml:space="preserve"> </w:t>
      </w:r>
      <w:r w:rsidRPr="00694600">
        <w:rPr>
          <w:rFonts w:hint="eastAsia"/>
        </w:rPr>
        <w:t>共同利用</w:t>
      </w:r>
      <w:r w:rsidR="00234079" w:rsidRPr="00694600">
        <w:rPr>
          <w:rFonts w:hint="eastAsia"/>
        </w:rPr>
        <w:t>・</w:t>
      </w:r>
      <w:r w:rsidRPr="00694600">
        <w:rPr>
          <w:rFonts w:hint="eastAsia"/>
        </w:rPr>
        <w:t>共同研究拠点事業</w:t>
      </w:r>
    </w:p>
    <w:p w14:paraId="120877F8" w14:textId="77777777" w:rsidR="00302B43" w:rsidRPr="00694600" w:rsidRDefault="00C86D26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bookmarkStart w:id="0" w:name="OLE_LINK1"/>
      <w:bookmarkStart w:id="1" w:name="OLE_LINK2"/>
      <w:r w:rsidRPr="00694600">
        <w:rPr>
          <w:rFonts w:hint="eastAsia"/>
        </w:rPr>
        <w:t xml:space="preserve">政府統計匿名データ利用促進プログラム　</w:t>
      </w:r>
      <w:r w:rsidR="00302B43" w:rsidRPr="00694600">
        <w:rPr>
          <w:rFonts w:hint="eastAsia"/>
        </w:rPr>
        <w:t>実施要領</w:t>
      </w:r>
      <w:bookmarkEnd w:id="0"/>
      <w:bookmarkEnd w:id="1"/>
    </w:p>
    <w:p w14:paraId="4E2F3E18" w14:textId="77777777" w:rsidR="00302B43" w:rsidRPr="00694600" w:rsidRDefault="00062638" w:rsidP="00062638">
      <w:pPr>
        <w:tabs>
          <w:tab w:val="left" w:pos="2596"/>
        </w:tabs>
        <w:kinsoku w:val="0"/>
        <w:overflowPunct w:val="0"/>
        <w:snapToGrid w:val="0"/>
        <w:spacing w:line="192" w:lineRule="auto"/>
        <w:rPr>
          <w:sz w:val="26"/>
          <w:szCs w:val="26"/>
        </w:rPr>
      </w:pPr>
      <w:r w:rsidRPr="00694600">
        <w:rPr>
          <w:sz w:val="26"/>
          <w:szCs w:val="26"/>
        </w:rPr>
        <w:tab/>
      </w:r>
    </w:p>
    <w:p w14:paraId="270D6BCC" w14:textId="65E13F7F" w:rsidR="00302B43" w:rsidRPr="00694600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 w:firstLineChars="100" w:firstLine="206"/>
        <w:jc w:val="both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本資料は，平成</w:t>
      </w:r>
      <w:r w:rsidR="00665BAD">
        <w:rPr>
          <w:rFonts w:ascii="メイリオ" w:eastAsia="メイリオ" w:hAnsi="メイリオ" w:cs="メイリオ" w:hint="eastAsia"/>
          <w:sz w:val="21"/>
          <w:szCs w:val="21"/>
        </w:rPr>
        <w:t>30</w:t>
      </w:r>
      <w:r w:rsidR="006A2AAD" w:rsidRPr="00694600">
        <w:rPr>
          <w:rFonts w:ascii="メイリオ" w:eastAsia="メイリオ" w:hAnsi="メイリオ" w:cs="メイリオ"/>
          <w:sz w:val="21"/>
          <w:szCs w:val="21"/>
        </w:rPr>
        <w:t>年度</w:t>
      </w:r>
      <w:r w:rsidRPr="00694600">
        <w:rPr>
          <w:rFonts w:ascii="メイリオ" w:eastAsia="メイリオ" w:hAnsi="メイリオ" w:cs="メイリオ"/>
          <w:sz w:val="21"/>
          <w:szCs w:val="21"/>
        </w:rPr>
        <w:t>に採用された一橋大学経済研究所共同利用・共同研究拠点事業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政府統計匿名データ利用促進プログラム</w:t>
      </w:r>
      <w:r w:rsidRPr="00694600">
        <w:rPr>
          <w:rFonts w:ascii="メイリオ" w:eastAsia="メイリオ" w:hAnsi="メイリオ" w:cs="メイリオ"/>
          <w:sz w:val="21"/>
          <w:szCs w:val="21"/>
        </w:rPr>
        <w:t>の実施要領を定めるものです。以下には，</w:t>
      </w:r>
    </w:p>
    <w:p w14:paraId="558BC276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Ⅰ．助成金の管理及び執行</w:t>
      </w:r>
    </w:p>
    <w:p w14:paraId="65AE4048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Ⅱ．</w:t>
      </w:r>
      <w:r w:rsidRPr="00694600">
        <w:rPr>
          <w:rFonts w:ascii="メイリオ" w:eastAsia="メイリオ" w:hAnsi="メイリオ" w:cs="メイリオ"/>
          <w:sz w:val="21"/>
          <w:szCs w:val="21"/>
        </w:rPr>
        <w:t>研究成果の公表</w:t>
      </w:r>
    </w:p>
    <w:p w14:paraId="17BA5D7D" w14:textId="77777777" w:rsidR="00302B43" w:rsidRPr="0069460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Ⅲ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．研究成果報告書の提出</w:t>
      </w:r>
    </w:p>
    <w:p w14:paraId="4C042710" w14:textId="77777777" w:rsidR="00302B43" w:rsidRPr="0069460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Ⅳ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．情報公開</w:t>
      </w:r>
    </w:p>
    <w:p w14:paraId="3F062DF2" w14:textId="77777777" w:rsidR="007009B5" w:rsidRPr="0069460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Ⅴ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．連絡・問合せ先</w:t>
      </w:r>
    </w:p>
    <w:p w14:paraId="3390C681" w14:textId="6B24A687" w:rsidR="00302B43" w:rsidRPr="00694600" w:rsidRDefault="00302B43" w:rsidP="00504BA4">
      <w:pPr>
        <w:pStyle w:val="a5"/>
        <w:kinsoku w:val="0"/>
        <w:overflowPunct w:val="0"/>
        <w:snapToGrid w:val="0"/>
        <w:spacing w:beforeLines="50" w:before="180"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を順次説明しております</w:t>
      </w:r>
      <w:r w:rsidR="007009B5" w:rsidRPr="00694600">
        <w:rPr>
          <w:rFonts w:ascii="メイリオ" w:eastAsia="メイリオ" w:hAnsi="メイリオ" w:cs="メイリオ"/>
          <w:sz w:val="21"/>
          <w:szCs w:val="21"/>
        </w:rPr>
        <w:t>ので</w:t>
      </w:r>
      <w:r w:rsidR="003C06F8" w:rsidRPr="00694600">
        <w:rPr>
          <w:rFonts w:ascii="メイリオ" w:eastAsia="メイリオ" w:hAnsi="メイリオ" w:cs="メイリオ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z w:val="21"/>
          <w:szCs w:val="21"/>
        </w:rPr>
        <w:t>研究活動にお役立て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38AE1E70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2ED0FB0D" w14:textId="77777777" w:rsidR="00751C17" w:rsidRPr="00694600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Ⅰ．助成金の管理及び執行</w:t>
      </w:r>
    </w:p>
    <w:p w14:paraId="5EA05F37" w14:textId="78158C9D" w:rsidR="00AA5F28" w:rsidRPr="00694600" w:rsidRDefault="00302B43" w:rsidP="004376C2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助成金の管理と執行は</w:t>
      </w:r>
      <w:r w:rsidRPr="00694600">
        <w:rPr>
          <w:rFonts w:ascii="メイリオ" w:eastAsia="メイリオ" w:hAnsi="メイリオ" w:cs="メイリオ"/>
          <w:spacing w:val="-72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z w:val="21"/>
          <w:szCs w:val="21"/>
        </w:rPr>
        <w:t>本研究所が行います</w:t>
      </w:r>
      <w:r w:rsidRPr="00694600">
        <w:rPr>
          <w:rFonts w:ascii="メイリオ" w:eastAsia="メイリオ" w:hAnsi="メイリオ" w:cs="メイリオ"/>
          <w:spacing w:val="-72"/>
          <w:sz w:val="21"/>
          <w:szCs w:val="21"/>
        </w:rPr>
        <w:t>。</w:t>
      </w:r>
      <w:r w:rsidRPr="00694600">
        <w:rPr>
          <w:rFonts w:ascii="メイリオ" w:eastAsia="メイリオ" w:hAnsi="メイリオ" w:cs="メイリオ"/>
          <w:sz w:val="21"/>
          <w:szCs w:val="21"/>
        </w:rPr>
        <w:t>その範囲内で</w:t>
      </w:r>
      <w:r w:rsidRPr="00694600">
        <w:rPr>
          <w:rFonts w:ascii="メイリオ" w:eastAsia="メイリオ" w:hAnsi="メイリオ" w:cs="メイリオ"/>
          <w:spacing w:val="-73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研究実施に必要な経費</w:t>
      </w:r>
      <w:r w:rsidR="004376C2" w:rsidRPr="00694600">
        <w:rPr>
          <w:rFonts w:ascii="メイリオ" w:eastAsia="メイリオ" w:hAnsi="メイリオ" w:cs="メイリオ"/>
          <w:spacing w:val="-1"/>
          <w:sz w:val="21"/>
          <w:szCs w:val="21"/>
        </w:rPr>
        <w:t>(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消耗品費，旅費，</w:t>
      </w:r>
      <w:r w:rsidR="00C86D26" w:rsidRPr="00694600">
        <w:rPr>
          <w:rFonts w:ascii="メイリオ" w:eastAsia="メイリオ" w:hAnsi="メイリオ" w:cs="メイリオ"/>
          <w:spacing w:val="-1"/>
          <w:sz w:val="21"/>
          <w:szCs w:val="21"/>
        </w:rPr>
        <w:t>印刷費</w:t>
      </w:r>
      <w:r w:rsidR="004376C2" w:rsidRPr="00694600">
        <w:rPr>
          <w:rFonts w:ascii="メイリオ" w:eastAsia="メイリオ" w:hAnsi="メイリオ" w:cs="メイリオ"/>
          <w:spacing w:val="-1"/>
          <w:sz w:val="21"/>
          <w:szCs w:val="21"/>
        </w:rPr>
        <w:t>)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であり</w:t>
      </w:r>
      <w:r w:rsidRPr="00694600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なおかつ</w:t>
      </w:r>
      <w:r w:rsidRPr="00694600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本学会計基準に基づいて</w:t>
      </w:r>
      <w:r w:rsidRPr="00694600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本研究所での予算執行が可能な</w:t>
      </w:r>
      <w:r w:rsidRPr="00694600">
        <w:rPr>
          <w:rFonts w:ascii="メイリオ" w:eastAsia="メイリオ" w:hAnsi="メイリオ" w:cs="メイリオ"/>
          <w:sz w:val="21"/>
          <w:szCs w:val="21"/>
        </w:rPr>
        <w:t>経費を支出します。</w:t>
      </w:r>
    </w:p>
    <w:p w14:paraId="3A05E41B" w14:textId="57339194" w:rsidR="00AA5F28" w:rsidRPr="00694600" w:rsidRDefault="00302B43" w:rsidP="00267726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会計処理の必要上，助成金は，申請書内の「</w:t>
      </w:r>
      <w:r w:rsidR="00667733" w:rsidRPr="00694600">
        <w:rPr>
          <w:rFonts w:ascii="メイリオ" w:eastAsia="メイリオ" w:hAnsi="メイリオ" w:cs="メイリオ" w:hint="eastAsia"/>
          <w:sz w:val="21"/>
          <w:szCs w:val="21"/>
        </w:rPr>
        <w:t>Ⅲ．</w:t>
      </w:r>
      <w:r w:rsidRPr="00694600">
        <w:rPr>
          <w:rFonts w:ascii="メイリオ" w:eastAsia="メイリオ" w:hAnsi="メイリオ" w:cs="メイリオ"/>
          <w:sz w:val="21"/>
          <w:szCs w:val="21"/>
        </w:rPr>
        <w:t>研究経費要求額と使用内訳」に記載された内容に基づいて，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平成</w:t>
      </w:r>
      <w:r w:rsidR="00CC00A2">
        <w:rPr>
          <w:rFonts w:ascii="メイリオ" w:eastAsia="メイリオ" w:hAnsi="メイリオ" w:cs="メイリオ" w:hint="eastAsia"/>
          <w:sz w:val="21"/>
          <w:szCs w:val="21"/>
          <w:u w:val="single"/>
        </w:rPr>
        <w:t>31</w:t>
      </w:r>
      <w:r w:rsidR="00AA5F28" w:rsidRPr="00694600">
        <w:rPr>
          <w:rFonts w:ascii="メイリオ" w:eastAsia="メイリオ" w:hAnsi="メイリオ" w:cs="メイリオ"/>
          <w:sz w:val="21"/>
          <w:szCs w:val="21"/>
          <w:u w:val="single"/>
        </w:rPr>
        <w:t>年</w:t>
      </w:r>
      <w:r w:rsidR="004376C2" w:rsidRPr="00694600">
        <w:rPr>
          <w:rFonts w:ascii="メイリオ" w:eastAsia="メイリオ" w:hAnsi="メイリオ" w:cs="メイリオ"/>
          <w:sz w:val="21"/>
          <w:szCs w:val="21"/>
          <w:u w:val="single"/>
        </w:rPr>
        <w:t>２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月末日</w:t>
      </w:r>
      <w:r w:rsidRPr="00694600">
        <w:rPr>
          <w:rFonts w:ascii="メイリオ" w:eastAsia="メイリオ" w:hAnsi="メイリオ" w:cs="メイリオ"/>
          <w:sz w:val="21"/>
          <w:szCs w:val="21"/>
        </w:rPr>
        <w:t>までに，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全額</w:t>
      </w:r>
      <w:r w:rsidRPr="00694600">
        <w:rPr>
          <w:rFonts w:ascii="メイリオ" w:eastAsia="メイリオ" w:hAnsi="メイリオ" w:cs="メイリオ"/>
          <w:sz w:val="21"/>
          <w:szCs w:val="21"/>
        </w:rPr>
        <w:t>執行して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。本研究所の予算執行スケジュールは，追</w:t>
      </w:r>
      <w:r w:rsidR="00AA5F28" w:rsidRPr="00694600">
        <w:rPr>
          <w:rFonts w:ascii="メイリオ" w:eastAsia="メイリオ" w:hAnsi="メイリオ" w:cs="メイリオ"/>
          <w:sz w:val="21"/>
          <w:szCs w:val="21"/>
        </w:rPr>
        <w:t>ってご連絡します。なお，研究成果報告会開催等のために，平成</w:t>
      </w:r>
      <w:r w:rsidR="00E64C36">
        <w:rPr>
          <w:rFonts w:ascii="メイリオ" w:eastAsia="メイリオ" w:hAnsi="メイリオ" w:cs="メイリオ" w:hint="eastAsia"/>
          <w:sz w:val="21"/>
          <w:szCs w:val="21"/>
        </w:rPr>
        <w:t>31</w:t>
      </w:r>
      <w:r w:rsidR="00AA5F28" w:rsidRPr="00694600">
        <w:rPr>
          <w:rFonts w:ascii="メイリオ" w:eastAsia="メイリオ" w:hAnsi="メイリオ" w:cs="メイリオ"/>
          <w:sz w:val="21"/>
          <w:szCs w:val="21"/>
        </w:rPr>
        <w:t>年３</w:t>
      </w:r>
      <w:r w:rsidRPr="00694600">
        <w:rPr>
          <w:rFonts w:ascii="メイリオ" w:eastAsia="メイリオ" w:hAnsi="メイリオ" w:cs="メイリオ"/>
          <w:sz w:val="21"/>
          <w:szCs w:val="21"/>
        </w:rPr>
        <w:t>月に行われる本研究所及び他所への国内出張に係る旅費は，この限りではありません。但し，この場合も，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平成</w:t>
      </w:r>
      <w:r w:rsidR="00CC00A2">
        <w:rPr>
          <w:rFonts w:ascii="メイリオ" w:eastAsia="メイリオ" w:hAnsi="メイリオ" w:cs="メイリオ" w:hint="eastAsia"/>
          <w:sz w:val="21"/>
          <w:szCs w:val="21"/>
        </w:rPr>
        <w:t>31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年２月末日までに，</w:t>
      </w:r>
      <w:r w:rsidRPr="00694600">
        <w:rPr>
          <w:rFonts w:ascii="メイリオ" w:eastAsia="メイリオ" w:hAnsi="メイリオ" w:cs="メイリオ"/>
          <w:sz w:val="21"/>
          <w:szCs w:val="21"/>
        </w:rPr>
        <w:t>出張申請を完了して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62B5E436" w14:textId="790EC996" w:rsidR="00302B43" w:rsidRPr="00694600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助成金の使用は，原則として，</w:t>
      </w:r>
      <w:r w:rsidR="00C86D26" w:rsidRPr="00694600">
        <w:rPr>
          <w:rFonts w:ascii="メイリオ" w:eastAsia="メイリオ" w:hAnsi="メイリオ" w:cs="メイリオ"/>
          <w:sz w:val="21"/>
          <w:szCs w:val="21"/>
          <w:u w:val="single"/>
        </w:rPr>
        <w:t>本研究所附属社会科学統計情報センター・ミクロデータ分析セクションを通じて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全て行って</w:t>
      </w:r>
      <w:r w:rsidR="32140477" w:rsidRPr="00694600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Pr="00694600">
        <w:rPr>
          <w:rFonts w:ascii="メイリオ" w:eastAsia="メイリオ" w:hAnsi="メイリオ" w:cs="メイリオ"/>
          <w:sz w:val="21"/>
          <w:szCs w:val="21"/>
        </w:rPr>
        <w:t>なお，助成金の執行等に関する不明点や質問は，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Pr="00694600">
        <w:rPr>
          <w:rFonts w:ascii="メイリオ" w:eastAsia="メイリオ" w:hAnsi="メイリオ" w:cs="メイリオ"/>
          <w:sz w:val="21"/>
          <w:szCs w:val="21"/>
        </w:rPr>
        <w:t>を通じて，研究所事務室より回答します。</w:t>
      </w:r>
    </w:p>
    <w:p w14:paraId="5B4C2C60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547BEFEA" w14:textId="77777777" w:rsidR="00302B43" w:rsidRPr="00694600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Ⅱ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の公表</w:t>
      </w:r>
    </w:p>
    <w:p w14:paraId="32EAF7E4" w14:textId="77777777" w:rsidR="00AA5F28" w:rsidRPr="00694600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本プログラムを利用して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得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られた研究成果について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広く情報発信していくことは，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共同利用・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共同研究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拠点事業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の目標の重要な一部ですので，プロジェクト期間中に限らず，終了後も御協力をお願いします。</w:t>
      </w:r>
    </w:p>
    <w:p w14:paraId="48E66C03" w14:textId="7064B401" w:rsidR="00F256D8" w:rsidRPr="00694600" w:rsidRDefault="00C86D26" w:rsidP="00F948DD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本プログラムに関わる匿名データの利用による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成果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が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，雑誌論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文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や書籍等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の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形で公刊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さ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れる場合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は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，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  <w:u w:val="single"/>
        </w:rPr>
        <w:t>当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該刊行物に「平成</w:t>
      </w:r>
      <w:r w:rsidR="00E64C36">
        <w:rPr>
          <w:rFonts w:ascii="メイリオ" w:eastAsia="メイリオ" w:hAnsi="メイリオ" w:cs="メイリオ" w:hint="eastAsia"/>
          <w:sz w:val="21"/>
          <w:szCs w:val="21"/>
          <w:u w:val="single"/>
        </w:rPr>
        <w:t>30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年度一橋大学経済研究所共同利用</w:t>
      </w:r>
      <w:r w:rsidR="00234079" w:rsidRPr="00694600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共同研究拠点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政府統計匿名データ利用促進プログラム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」からの助成を受けた旨を必ず記載して</w:t>
      </w:r>
      <w:r w:rsidR="32140477" w:rsidRPr="00694600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なお</w:t>
      </w:r>
      <w:r w:rsidR="00302B43" w:rsidRPr="00694600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｢一橋大学経済研究所共同利用</w:t>
      </w:r>
      <w:r w:rsidR="00234079" w:rsidRPr="00694600">
        <w:rPr>
          <w:rFonts w:ascii="メイリオ" w:eastAsia="メイリオ" w:hAnsi="メイリオ" w:cs="メイリオ"/>
          <w:spacing w:val="-1"/>
          <w:sz w:val="21"/>
          <w:szCs w:val="21"/>
        </w:rPr>
        <w:t>・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共同研究</w:t>
      </w:r>
      <w:r w:rsidR="00302B43" w:rsidRPr="00694600">
        <w:rPr>
          <w:rFonts w:ascii="メイリオ" w:eastAsia="メイリオ" w:hAnsi="メイリオ" w:cs="メイリオ"/>
          <w:spacing w:val="27"/>
          <w:sz w:val="21"/>
          <w:szCs w:val="21"/>
        </w:rPr>
        <w:t>拠点｣の英語名称は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，</w:t>
      </w:r>
      <w:r w:rsidR="00C4435F" w:rsidRPr="00694600">
        <w:rPr>
          <w:rFonts w:ascii="メイリオ" w:eastAsia="メイリオ" w:hAnsi="メイリオ" w:cs="メイリオ"/>
          <w:spacing w:val="-44"/>
          <w:sz w:val="21"/>
          <w:szCs w:val="21"/>
        </w:rPr>
        <w:t>“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Join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Usag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an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d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Res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arc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h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Cen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-13"/>
          <w:sz w:val="21"/>
          <w:szCs w:val="21"/>
        </w:rPr>
        <w:t>r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,</w:t>
      </w:r>
      <w:r w:rsidR="00302B43" w:rsidRPr="00694600">
        <w:rPr>
          <w:rFonts w:ascii="メイリオ" w:eastAsia="メイリオ" w:hAnsi="メイリオ" w:cs="メイリオ"/>
          <w:spacing w:val="18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Institut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o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f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Economic Research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 xml:space="preserve">,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Hito</w:t>
      </w:r>
      <w:r w:rsidR="00302B43" w:rsidRPr="00694600">
        <w:rPr>
          <w:rFonts w:ascii="メイリオ" w:eastAsia="メイリオ" w:hAnsi="メイリオ" w:cs="メイリオ"/>
          <w:spacing w:val="-2"/>
          <w:sz w:val="21"/>
          <w:szCs w:val="21"/>
        </w:rPr>
        <w:t>t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s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ubash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 xml:space="preserve">i </w:t>
      </w:r>
      <w:r w:rsidR="00302B43" w:rsidRPr="00694600">
        <w:rPr>
          <w:rFonts w:ascii="メイリオ" w:eastAsia="メイリオ" w:hAnsi="メイリオ" w:cs="メイリオ"/>
          <w:spacing w:val="-2"/>
          <w:sz w:val="21"/>
          <w:szCs w:val="21"/>
        </w:rPr>
        <w:t>U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niversity</w:t>
      </w:r>
      <w:r w:rsidR="00302B43" w:rsidRPr="00694600">
        <w:rPr>
          <w:rFonts w:ascii="メイリオ" w:eastAsia="メイリオ" w:hAnsi="メイリオ" w:cs="メイリオ"/>
          <w:spacing w:val="-2"/>
          <w:sz w:val="21"/>
          <w:szCs w:val="21"/>
        </w:rPr>
        <w:t>”</w:t>
      </w:r>
      <w:r w:rsidR="00F948DD" w:rsidRPr="00694600">
        <w:rPr>
          <w:rFonts w:ascii="メイリオ" w:eastAsia="メイリオ" w:hAnsi="メイリオ" w:cs="メイリオ"/>
          <w:spacing w:val="-2"/>
          <w:sz w:val="21"/>
          <w:szCs w:val="21"/>
        </w:rPr>
        <w:t xml:space="preserve"> (邦文例:本研究は一橋大学経済研究所 共同利用・共同研究拠点事業の助成を受けたものである。英文例: This research was supported by the Joint Usage and Research Center, </w:t>
      </w:r>
      <w:r w:rsidR="00F948DD" w:rsidRPr="00694600">
        <w:rPr>
          <w:rFonts w:ascii="メイリオ" w:eastAsia="メイリオ" w:hAnsi="メイリオ" w:cs="メイリオ"/>
          <w:spacing w:val="-2"/>
          <w:sz w:val="21"/>
          <w:szCs w:val="21"/>
        </w:rPr>
        <w:lastRenderedPageBreak/>
        <w:t>Institute of Economic Research, Hitotsubashi University.)</w:t>
      </w:r>
    </w:p>
    <w:p w14:paraId="519DBCBC" w14:textId="77777777" w:rsidR="00AA5F28" w:rsidRPr="00694600" w:rsidRDefault="00302B43" w:rsidP="00F256D8">
      <w:pPr>
        <w:pStyle w:val="a5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pacing w:val="1"/>
          <w:sz w:val="21"/>
          <w:szCs w:val="21"/>
        </w:rPr>
        <w:t>で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14:paraId="63C755A3" w14:textId="7BF8B6A7" w:rsidR="00302B43" w:rsidRPr="00694600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本プログラムに関わる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研究の成果が公刊された場合は，</w:t>
      </w:r>
      <w:r w:rsidRPr="00694600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にご連絡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さい。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本研究所は，共同利用</w:t>
      </w:r>
      <w:r w:rsidR="00234079" w:rsidRPr="00694600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共同研究拠点事業成果のアーカイブ化を進めております。この目的のため，研究所資料室に御刊行物を１部寄贈</w:t>
      </w:r>
      <w:r w:rsidR="32140477" w:rsidRPr="00694600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="00650021" w:rsidRPr="00694600">
        <w:rPr>
          <w:rFonts w:ascii="メイリオ" w:eastAsia="メイリオ" w:hAnsi="メイリオ" w:cs="メイリオ"/>
          <w:sz w:val="21"/>
          <w:szCs w:val="21"/>
          <w:u w:val="single"/>
        </w:rPr>
        <w:t>さい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ますようお願いします。</w:t>
      </w:r>
    </w:p>
    <w:p w14:paraId="518E55CE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48A2D2B" w14:textId="77777777" w:rsidR="00302B43" w:rsidRPr="00694600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Ⅲ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報告書の提出</w:t>
      </w:r>
    </w:p>
    <w:p w14:paraId="474F20FB" w14:textId="625A7103" w:rsidR="00F256D8" w:rsidRPr="00694600" w:rsidRDefault="00AA5F28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平成</w:t>
      </w:r>
      <w:r w:rsidR="00CC00A2">
        <w:rPr>
          <w:rFonts w:ascii="メイリオ" w:eastAsia="メイリオ" w:hAnsi="メイリオ" w:cs="メイリオ" w:hint="eastAsia"/>
          <w:sz w:val="21"/>
          <w:szCs w:val="21"/>
          <w:u w:val="single"/>
        </w:rPr>
        <w:t>31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年４月末日</w:t>
      </w:r>
      <w:r w:rsidRPr="00694600">
        <w:rPr>
          <w:rFonts w:ascii="メイリオ" w:eastAsia="メイリオ" w:hAnsi="メイリオ" w:cs="メイリオ"/>
          <w:sz w:val="21"/>
          <w:szCs w:val="21"/>
        </w:rPr>
        <w:t>を期限に</w:t>
      </w:r>
      <w:r w:rsidR="00D046B6" w:rsidRPr="00694600">
        <w:rPr>
          <w:rFonts w:ascii="メイリオ" w:eastAsia="メイリオ" w:hAnsi="メイリオ" w:cs="メイリオ"/>
          <w:sz w:val="21"/>
          <w:szCs w:val="21"/>
        </w:rPr>
        <w:t>，助成期間終了時点までの研究の進捗状況について</w:t>
      </w:r>
      <w:r w:rsidRPr="00694600">
        <w:rPr>
          <w:rFonts w:ascii="メイリオ" w:eastAsia="メイリオ" w:hAnsi="メイリオ" w:cs="メイリオ"/>
          <w:sz w:val="21"/>
          <w:szCs w:val="21"/>
        </w:rPr>
        <w:t>，</w:t>
      </w:r>
    </w:p>
    <w:p w14:paraId="716A0D67" w14:textId="779C3711" w:rsidR="00AA5F28" w:rsidRPr="00694600" w:rsidRDefault="00AA5F28" w:rsidP="00F256D8">
      <w:pPr>
        <w:pStyle w:val="a5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様式</w:t>
      </w:r>
      <w:r w:rsidR="008E01B6" w:rsidRPr="00694600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1</w:t>
      </w:r>
      <w:r w:rsidRPr="00694600">
        <w:rPr>
          <w:rFonts w:ascii="メイリオ" w:eastAsia="メイリオ" w:hAnsi="メイリオ" w:cs="メイリオ"/>
          <w:sz w:val="21"/>
          <w:szCs w:val="21"/>
        </w:rPr>
        <w:t>に必要事項を記入の上，</w:t>
      </w:r>
      <w:r w:rsidR="0077627A">
        <w:rPr>
          <w:rFonts w:ascii="メイリオ" w:eastAsia="メイリオ" w:hAnsi="メイリオ" w:cs="メイリオ" w:hint="eastAsia"/>
          <w:sz w:val="21"/>
          <w:szCs w:val="21"/>
        </w:rPr>
        <w:t>成果</w:t>
      </w:r>
      <w:r w:rsidR="0077627A" w:rsidRPr="00972A27">
        <w:rPr>
          <w:rFonts w:ascii="メイリオ" w:eastAsia="メイリオ" w:hAnsi="メイリオ" w:cs="メイリオ"/>
          <w:sz w:val="21"/>
          <w:szCs w:val="21"/>
        </w:rPr>
        <w:t>報告書</w:t>
      </w:r>
      <w:r w:rsidR="0077627A">
        <w:rPr>
          <w:rFonts w:ascii="メイリオ" w:eastAsia="メイリオ" w:hAnsi="メイリオ" w:cs="メイリオ" w:hint="eastAsia"/>
          <w:sz w:val="21"/>
          <w:szCs w:val="21"/>
        </w:rPr>
        <w:t>のPDFファイルと，PDF化前のワードファイル</w:t>
      </w:r>
      <w:r w:rsidRPr="00694600">
        <w:rPr>
          <w:rFonts w:ascii="メイリオ" w:eastAsia="メイリオ" w:hAnsi="メイリオ" w:cs="メイリオ"/>
          <w:sz w:val="21"/>
          <w:szCs w:val="21"/>
        </w:rPr>
        <w:t>を，</w:t>
      </w:r>
      <w:r w:rsidR="00D046B6" w:rsidRPr="00694600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Pr="00694600">
        <w:rPr>
          <w:rFonts w:ascii="メイリオ" w:eastAsia="メイリオ" w:hAnsi="メイリオ" w:cs="メイリオ"/>
          <w:sz w:val="21"/>
          <w:szCs w:val="21"/>
        </w:rPr>
        <w:t>に電子メールで提出</w:t>
      </w:r>
      <w:r w:rsidR="0077627A">
        <w:rPr>
          <w:rFonts w:ascii="メイリオ" w:eastAsia="メイリオ" w:hAnsi="メイリオ" w:cs="メイリオ" w:hint="eastAsia"/>
          <w:sz w:val="21"/>
          <w:szCs w:val="21"/>
        </w:rPr>
        <w:t>して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2FB22973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B2B6557" w14:textId="77777777" w:rsidR="00E43BEC" w:rsidRPr="00694600" w:rsidRDefault="00A17D91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bookmarkStart w:id="2" w:name="_GoBack"/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Ⅳ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情報公開</w:t>
      </w:r>
    </w:p>
    <w:bookmarkEnd w:id="2"/>
    <w:p w14:paraId="1F83EED1" w14:textId="77777777" w:rsidR="00E43BEC" w:rsidRPr="00694600" w:rsidRDefault="00E43BEC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情報公開を目的に，本研究所共同利用</w:t>
      </w:r>
      <w:r w:rsidR="00DD6E01" w:rsidRPr="00694600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共同研究拠点特別サイトにおいて，</w:t>
      </w:r>
      <w:r w:rsidR="00D046B6" w:rsidRPr="00694600">
        <w:rPr>
          <w:rFonts w:ascii="メイリオ" w:eastAsia="メイリオ" w:hAnsi="メイリオ" w:cs="メイリオ" w:hint="eastAsia"/>
          <w:sz w:val="21"/>
          <w:szCs w:val="21"/>
        </w:rPr>
        <w:t>本プログラム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申請書及び</w:t>
      </w:r>
      <w:r w:rsidR="00D046B6" w:rsidRPr="00694600">
        <w:rPr>
          <w:rFonts w:ascii="メイリオ" w:eastAsia="メイリオ" w:hAnsi="メイリオ" w:cs="メイリオ" w:hint="eastAsia"/>
          <w:sz w:val="21"/>
          <w:szCs w:val="21"/>
        </w:rPr>
        <w:t>研究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成果報告書の一部または全てを開示することがあります。</w:t>
      </w:r>
    </w:p>
    <w:p w14:paraId="66E99721" w14:textId="197F1CF5" w:rsidR="006C6BA9" w:rsidRPr="00694600" w:rsidRDefault="00D046B6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本プログラムの申請書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研究成果報告書</w:t>
      </w:r>
      <w:r w:rsidR="00F12B4D" w:rsidRPr="00694600">
        <w:rPr>
          <w:rFonts w:ascii="メイリオ" w:eastAsia="メイリオ" w:hAnsi="メイリオ" w:cs="メイリオ" w:hint="eastAsia"/>
          <w:sz w:val="21"/>
          <w:szCs w:val="21"/>
        </w:rPr>
        <w:t>及び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</w:rPr>
        <w:t>研究成果につきましては，本研究所が作成する拠点事業報告書等に適宜利用</w:t>
      </w:r>
      <w:r w:rsidR="00DF0636" w:rsidRPr="00694600">
        <w:rPr>
          <w:rFonts w:ascii="メイリオ" w:eastAsia="メイリオ" w:hAnsi="メイリオ" w:cs="メイリオ" w:hint="eastAsia"/>
          <w:sz w:val="21"/>
          <w:szCs w:val="21"/>
        </w:rPr>
        <w:t>し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</w:rPr>
        <w:t>ます。</w:t>
      </w:r>
    </w:p>
    <w:p w14:paraId="71899DC0" w14:textId="77777777" w:rsidR="00E43BEC" w:rsidRPr="00694600" w:rsidRDefault="00E43BEC">
      <w:pPr>
        <w:widowControl/>
        <w:autoSpaceDE/>
        <w:autoSpaceDN/>
        <w:adjustRightInd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br w:type="page"/>
      </w:r>
    </w:p>
    <w:p w14:paraId="4E277A44" w14:textId="77777777" w:rsidR="00E43BEC" w:rsidRPr="00694600" w:rsidRDefault="00D046B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lastRenderedPageBreak/>
        <w:t>Ⅴ</w:t>
      </w:r>
      <w:r w:rsidR="00E43BEC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連絡・問合せ先</w:t>
      </w:r>
    </w:p>
    <w:p w14:paraId="395D2559" w14:textId="77777777" w:rsidR="00C527D6" w:rsidRPr="00694600" w:rsidRDefault="00302B43" w:rsidP="00E43BEC">
      <w:pPr>
        <w:pStyle w:val="a5"/>
        <w:tabs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pacing w:val="-1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住</w:t>
      </w:r>
      <w:r w:rsidR="00C527D6" w:rsidRPr="00694600">
        <w:rPr>
          <w:rFonts w:ascii="メイリオ" w:eastAsia="メイリオ" w:hAnsi="メイリオ" w:cs="メイリオ"/>
          <w:sz w:val="21"/>
          <w:szCs w:val="21"/>
        </w:rPr>
        <w:t xml:space="preserve">　</w:t>
      </w:r>
      <w:r w:rsidR="00E43BEC" w:rsidRPr="00694600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所：</w:t>
      </w:r>
      <w:r w:rsidRPr="00694600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〒186-860</w:t>
      </w:r>
      <w:r w:rsidRPr="00694600">
        <w:rPr>
          <w:rFonts w:ascii="メイリオ" w:eastAsia="メイリオ" w:hAnsi="メイリオ" w:cs="メイリオ"/>
          <w:w w:val="95"/>
          <w:sz w:val="21"/>
          <w:szCs w:val="21"/>
        </w:rPr>
        <w:t>3</w:t>
      </w:r>
      <w:r w:rsidR="00C527D6" w:rsidRPr="00694600">
        <w:rPr>
          <w:rFonts w:ascii="メイリオ" w:eastAsia="メイリオ" w:hAnsi="メイリオ" w:cs="メイリオ"/>
          <w:w w:val="95"/>
          <w:sz w:val="21"/>
          <w:szCs w:val="21"/>
        </w:rPr>
        <w:t xml:space="preserve">　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国立市中</w:t>
      </w:r>
      <w:r w:rsidR="00B51F92" w:rsidRPr="00694600">
        <w:rPr>
          <w:rFonts w:ascii="メイリオ" w:eastAsia="メイリオ" w:hAnsi="メイリオ" w:cs="メイリオ"/>
          <w:spacing w:val="-1"/>
          <w:sz w:val="21"/>
          <w:szCs w:val="21"/>
        </w:rPr>
        <w:t>2-1</w:t>
      </w:r>
      <w:r w:rsidR="00E43BEC" w:rsidRPr="00694600">
        <w:rPr>
          <w:rFonts w:ascii="メイリオ" w:eastAsia="メイリオ" w:hAnsi="メイリオ" w:cs="メイリオ"/>
          <w:spacing w:val="-1"/>
          <w:sz w:val="21"/>
          <w:szCs w:val="21"/>
        </w:rPr>
        <w:t xml:space="preserve">　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一橋大学経済研究所</w:t>
      </w:r>
    </w:p>
    <w:p w14:paraId="1AE7E1B3" w14:textId="3C86A6F7" w:rsidR="00E43BEC" w:rsidRPr="00694600" w:rsidRDefault="00302B43" w:rsidP="00E43BEC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ＦＡＸ：</w:t>
      </w:r>
      <w:r w:rsidR="00B51F92" w:rsidRPr="00694600">
        <w:rPr>
          <w:rFonts w:ascii="メイリオ" w:eastAsia="メイリオ" w:hAnsi="メイリオ" w:cs="メイリオ"/>
          <w:sz w:val="21"/>
          <w:szCs w:val="21"/>
        </w:rPr>
        <w:t>042-580-8333</w:t>
      </w:r>
      <w:r w:rsidR="004376C2" w:rsidRPr="00694600">
        <w:rPr>
          <w:rFonts w:ascii="メイリオ" w:eastAsia="メイリオ" w:hAnsi="メイリオ" w:cs="メイリオ"/>
          <w:sz w:val="21"/>
          <w:szCs w:val="21"/>
        </w:rPr>
        <w:t>(</w:t>
      </w:r>
      <w:r w:rsidRPr="00694600">
        <w:rPr>
          <w:rFonts w:ascii="メイリオ" w:eastAsia="メイリオ" w:hAnsi="メイリオ" w:cs="メイリオ"/>
          <w:sz w:val="21"/>
          <w:szCs w:val="21"/>
        </w:rPr>
        <w:t>代表：受け取り先を必ず明記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</w:t>
      </w:r>
      <w:r w:rsidR="004376C2" w:rsidRPr="00694600">
        <w:rPr>
          <w:rFonts w:ascii="メイリオ" w:eastAsia="メイリオ" w:hAnsi="メイリオ" w:cs="メイリオ"/>
          <w:sz w:val="21"/>
          <w:szCs w:val="21"/>
        </w:rPr>
        <w:t>)</w:t>
      </w:r>
    </w:p>
    <w:p w14:paraId="5D95EC5F" w14:textId="77777777" w:rsidR="00E43BEC" w:rsidRPr="00694600" w:rsidRDefault="00E43BEC" w:rsidP="00613559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W w:w="8647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150"/>
        <w:gridCol w:w="1536"/>
        <w:gridCol w:w="1276"/>
        <w:gridCol w:w="1984"/>
      </w:tblGrid>
      <w:tr w:rsidR="004713D2" w:rsidRPr="00694600" w14:paraId="46E40FD4" w14:textId="77777777" w:rsidTr="00694600">
        <w:tc>
          <w:tcPr>
            <w:tcW w:w="1701" w:type="dxa"/>
            <w:shd w:val="clear" w:color="auto" w:fill="auto"/>
          </w:tcPr>
          <w:p w14:paraId="7F44DAD3" w14:textId="77777777" w:rsidR="00B51F92" w:rsidRPr="00694600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部署</w:t>
            </w:r>
          </w:p>
        </w:tc>
        <w:tc>
          <w:tcPr>
            <w:tcW w:w="2150" w:type="dxa"/>
            <w:shd w:val="clear" w:color="auto" w:fill="auto"/>
          </w:tcPr>
          <w:p w14:paraId="74837E3E" w14:textId="77777777" w:rsidR="00B51F92" w:rsidRPr="00694600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担当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者名</w:t>
            </w:r>
          </w:p>
        </w:tc>
        <w:tc>
          <w:tcPr>
            <w:tcW w:w="1536" w:type="dxa"/>
            <w:shd w:val="clear" w:color="auto" w:fill="auto"/>
          </w:tcPr>
          <w:p w14:paraId="50B53025" w14:textId="77777777" w:rsidR="00B51F92" w:rsidRPr="00694600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場所</w:t>
            </w:r>
          </w:p>
        </w:tc>
        <w:tc>
          <w:tcPr>
            <w:tcW w:w="1276" w:type="dxa"/>
            <w:shd w:val="clear" w:color="auto" w:fill="auto"/>
          </w:tcPr>
          <w:p w14:paraId="1A10971B" w14:textId="77777777" w:rsidR="00B51F92" w:rsidRPr="00694600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電話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番号</w:t>
            </w:r>
          </w:p>
        </w:tc>
        <w:tc>
          <w:tcPr>
            <w:tcW w:w="1984" w:type="dxa"/>
            <w:shd w:val="clear" w:color="auto" w:fill="auto"/>
          </w:tcPr>
          <w:p w14:paraId="147EDA47" w14:textId="77777777" w:rsidR="00B51F92" w:rsidRPr="00694600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</w:tr>
      <w:tr w:rsidR="004713D2" w:rsidRPr="00694600" w14:paraId="561F57BF" w14:textId="77777777" w:rsidTr="00694600">
        <w:tc>
          <w:tcPr>
            <w:tcW w:w="3851" w:type="dxa"/>
            <w:gridSpan w:val="2"/>
            <w:shd w:val="clear" w:color="auto" w:fill="C0C0C0"/>
          </w:tcPr>
          <w:p w14:paraId="392B1686" w14:textId="77777777" w:rsidR="00D046B6" w:rsidRPr="00694600" w:rsidRDefault="00D046B6" w:rsidP="00D046B6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研究所附属社会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セン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タ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ー</w:t>
            </w:r>
          </w:p>
          <w:p w14:paraId="1D6CC15F" w14:textId="77777777" w:rsidR="00D046B6" w:rsidRPr="00694600" w:rsidRDefault="00D046B6" w:rsidP="005B26D4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ミクロデータ分析セクション</w:t>
            </w:r>
          </w:p>
        </w:tc>
        <w:tc>
          <w:tcPr>
            <w:tcW w:w="1536" w:type="dxa"/>
            <w:shd w:val="clear" w:color="auto" w:fill="C0C0C0"/>
          </w:tcPr>
          <w:p w14:paraId="4FD7DDE3" w14:textId="77777777" w:rsidR="00D046B6" w:rsidRPr="00694600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３階</w:t>
            </w:r>
          </w:p>
        </w:tc>
        <w:tc>
          <w:tcPr>
            <w:tcW w:w="1276" w:type="dxa"/>
            <w:shd w:val="clear" w:color="auto" w:fill="C0C0C0"/>
          </w:tcPr>
          <w:p w14:paraId="3A0739F0" w14:textId="77777777" w:rsidR="00D046B6" w:rsidRPr="00694600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0C0C0"/>
          </w:tcPr>
          <w:p w14:paraId="3794C66E" w14:textId="77777777" w:rsidR="00D046B6" w:rsidRPr="00694600" w:rsidRDefault="00D046B6" w:rsidP="00D046B6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micro@ier.hit-u.</w:t>
            </w:r>
          </w:p>
          <w:p w14:paraId="714ABA09" w14:textId="77777777" w:rsidR="00D046B6" w:rsidRPr="00694600" w:rsidRDefault="00D046B6" w:rsidP="00D046B6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c.jp</w:t>
            </w:r>
          </w:p>
        </w:tc>
      </w:tr>
      <w:tr w:rsidR="004713D2" w:rsidRPr="00694600" w14:paraId="0BB9071A" w14:textId="77777777" w:rsidTr="00694600">
        <w:tc>
          <w:tcPr>
            <w:tcW w:w="3851" w:type="dxa"/>
            <w:gridSpan w:val="2"/>
            <w:shd w:val="clear" w:color="auto" w:fill="auto"/>
          </w:tcPr>
          <w:p w14:paraId="048E0AB4" w14:textId="77777777" w:rsidR="005B26D4" w:rsidRPr="00694600" w:rsidRDefault="005B26D4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同センター資料室</w:t>
            </w:r>
          </w:p>
        </w:tc>
        <w:tc>
          <w:tcPr>
            <w:tcW w:w="1536" w:type="dxa"/>
            <w:shd w:val="clear" w:color="auto" w:fill="auto"/>
          </w:tcPr>
          <w:p w14:paraId="59B94978" w14:textId="77777777" w:rsidR="005B26D4" w:rsidRPr="00694600" w:rsidRDefault="005B26D4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２階</w:t>
            </w:r>
          </w:p>
        </w:tc>
        <w:tc>
          <w:tcPr>
            <w:tcW w:w="1276" w:type="dxa"/>
            <w:shd w:val="clear" w:color="auto" w:fill="auto"/>
          </w:tcPr>
          <w:p w14:paraId="143387A5" w14:textId="77777777" w:rsidR="005B26D4" w:rsidRPr="00694600" w:rsidRDefault="005B26D4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91</w:t>
            </w:r>
          </w:p>
        </w:tc>
        <w:tc>
          <w:tcPr>
            <w:tcW w:w="1984" w:type="dxa"/>
            <w:shd w:val="clear" w:color="auto" w:fill="auto"/>
          </w:tcPr>
          <w:p w14:paraId="126A8214" w14:textId="77777777" w:rsidR="005B26D4" w:rsidRPr="00694600" w:rsidRDefault="005B26D4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center@ier.hit-u.</w:t>
            </w:r>
          </w:p>
          <w:p w14:paraId="57A91888" w14:textId="77777777" w:rsidR="005B26D4" w:rsidRPr="00694600" w:rsidRDefault="005B26D4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c.jp</w:t>
            </w:r>
          </w:p>
        </w:tc>
      </w:tr>
      <w:tr w:rsidR="004713D2" w:rsidRPr="00694600" w14:paraId="499AA88A" w14:textId="77777777" w:rsidTr="00694600">
        <w:trPr>
          <w:trHeight w:val="598"/>
        </w:trPr>
        <w:tc>
          <w:tcPr>
            <w:tcW w:w="1701" w:type="dxa"/>
            <w:shd w:val="clear" w:color="auto" w:fill="C0C0C0"/>
          </w:tcPr>
          <w:p w14:paraId="717075D8" w14:textId="77777777" w:rsidR="00817BC1" w:rsidRPr="00694600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共同利用</w:t>
            </w:r>
            <w:r w:rsidR="00234079"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・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共同研究委員会(事務担当)</w:t>
            </w:r>
          </w:p>
        </w:tc>
        <w:tc>
          <w:tcPr>
            <w:tcW w:w="2150" w:type="dxa"/>
            <w:shd w:val="clear" w:color="auto" w:fill="C0C0C0"/>
          </w:tcPr>
          <w:p w14:paraId="1D7E4ACC" w14:textId="14C021E8" w:rsidR="00817BC1" w:rsidRPr="00694600" w:rsidRDefault="004F2E4A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694600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>雲和広</w:t>
            </w:r>
            <w:r w:rsidR="00817BC1" w:rsidRPr="00694600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>(拠点事業事務担当評議員)</w:t>
            </w:r>
          </w:p>
        </w:tc>
        <w:tc>
          <w:tcPr>
            <w:tcW w:w="1536" w:type="dxa"/>
            <w:shd w:val="clear" w:color="auto" w:fill="C0C0C0"/>
          </w:tcPr>
          <w:p w14:paraId="06E01D1D" w14:textId="77777777" w:rsidR="00817BC1" w:rsidRPr="00694600" w:rsidRDefault="00817BC1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shd w:val="clear" w:color="auto" w:fill="C0C0C0"/>
          </w:tcPr>
          <w:p w14:paraId="35A35E64" w14:textId="77D9BB4B" w:rsidR="00817BC1" w:rsidRPr="00694600" w:rsidRDefault="00817BC1" w:rsidP="004F2E4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</w:t>
            </w:r>
            <w:r w:rsidR="004F2E4A"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8361</w:t>
            </w:r>
          </w:p>
        </w:tc>
        <w:tc>
          <w:tcPr>
            <w:tcW w:w="1984" w:type="dxa"/>
            <w:shd w:val="clear" w:color="auto" w:fill="C0C0C0"/>
          </w:tcPr>
          <w:p w14:paraId="221EBA59" w14:textId="76F3184A" w:rsidR="00817BC1" w:rsidRPr="00694600" w:rsidRDefault="004F2E4A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kumo</w:t>
            </w:r>
            <w:r w:rsidR="00817BC1" w:rsidRPr="00694600">
              <w:rPr>
                <w:rFonts w:ascii="Meiryo UI" w:eastAsia="Meiryo UI" w:hAnsi="Meiryo UI" w:cs="Meiryo UI"/>
                <w:sz w:val="18"/>
                <w:szCs w:val="18"/>
              </w:rPr>
              <w:t>@</w:t>
            </w:r>
            <w:r w:rsidR="00817BC1"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ie</w:t>
            </w:r>
            <w:r w:rsidR="00817BC1" w:rsidRPr="00694600">
              <w:rPr>
                <w:rFonts w:ascii="Meiryo UI" w:eastAsia="Meiryo UI" w:hAnsi="Meiryo UI" w:cs="Meiryo UI"/>
                <w:spacing w:val="-10"/>
                <w:sz w:val="18"/>
                <w:szCs w:val="18"/>
              </w:rPr>
              <w:t>r</w:t>
            </w:r>
            <w:r w:rsidR="00817BC1" w:rsidRPr="00694600">
              <w:rPr>
                <w:rFonts w:ascii="Meiryo UI" w:eastAsia="Meiryo UI" w:hAnsi="Meiryo UI" w:cs="Meiryo UI"/>
                <w:sz w:val="18"/>
                <w:szCs w:val="18"/>
              </w:rPr>
              <w:t>.hit-u.ac.jp</w:t>
            </w:r>
          </w:p>
        </w:tc>
      </w:tr>
      <w:tr w:rsidR="004713D2" w:rsidRPr="00694600" w14:paraId="35FC16D5" w14:textId="77777777" w:rsidTr="00694600">
        <w:trPr>
          <w:trHeight w:val="362"/>
        </w:trPr>
        <w:tc>
          <w:tcPr>
            <w:tcW w:w="1701" w:type="dxa"/>
            <w:shd w:val="clear" w:color="auto" w:fill="auto"/>
          </w:tcPr>
          <w:p w14:paraId="1C8EF825" w14:textId="77777777" w:rsidR="00817BC1" w:rsidRPr="00694600" w:rsidRDefault="00817BC1" w:rsidP="00FA291E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秘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書室</w:t>
            </w:r>
            <w:r w:rsidR="00FA291E"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プロジェクト研究担当係</w:t>
            </w:r>
          </w:p>
        </w:tc>
        <w:tc>
          <w:tcPr>
            <w:tcW w:w="2150" w:type="dxa"/>
            <w:shd w:val="clear" w:color="auto" w:fill="auto"/>
          </w:tcPr>
          <w:p w14:paraId="2C80383F" w14:textId="77777777" w:rsidR="00817BC1" w:rsidRPr="00694600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松崎有紀(助手)</w:t>
            </w:r>
          </w:p>
          <w:p w14:paraId="581C96D0" w14:textId="77777777" w:rsidR="00817BC1" w:rsidRPr="00694600" w:rsidRDefault="00E62D22" w:rsidP="00912BC6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岡安あけみ</w:t>
            </w:r>
            <w:r w:rsidR="00817BC1"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(事務補佐員)</w:t>
            </w:r>
          </w:p>
        </w:tc>
        <w:tc>
          <w:tcPr>
            <w:tcW w:w="1536" w:type="dxa"/>
            <w:shd w:val="clear" w:color="auto" w:fill="auto"/>
          </w:tcPr>
          <w:p w14:paraId="420728C0" w14:textId="77777777" w:rsidR="00817BC1" w:rsidRPr="00694600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研究所東棟２階</w:t>
            </w:r>
          </w:p>
          <w:p w14:paraId="6A86A42B" w14:textId="77777777" w:rsidR="00817BC1" w:rsidRPr="00694600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研究所東棟１階</w:t>
            </w:r>
          </w:p>
        </w:tc>
        <w:tc>
          <w:tcPr>
            <w:tcW w:w="1276" w:type="dxa"/>
            <w:shd w:val="clear" w:color="auto" w:fill="auto"/>
          </w:tcPr>
          <w:p w14:paraId="7573D5B3" w14:textId="77777777" w:rsidR="00817BC1" w:rsidRPr="00694600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27</w:t>
            </w:r>
          </w:p>
          <w:p w14:paraId="43B87D84" w14:textId="77777777" w:rsidR="00817BC1" w:rsidRPr="00694600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82</w:t>
            </w:r>
          </w:p>
        </w:tc>
        <w:tc>
          <w:tcPr>
            <w:tcW w:w="1984" w:type="dxa"/>
            <w:shd w:val="clear" w:color="auto" w:fill="auto"/>
          </w:tcPr>
          <w:p w14:paraId="5C6FF7BB" w14:textId="77777777" w:rsidR="00817BC1" w:rsidRPr="00694600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kyodo-riyou@ier.</w:t>
            </w:r>
          </w:p>
          <w:p w14:paraId="1BD1D462" w14:textId="77777777" w:rsidR="00817BC1" w:rsidRPr="00694600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hit-u.ac.jp(共通)</w:t>
            </w:r>
          </w:p>
        </w:tc>
      </w:tr>
      <w:tr w:rsidR="004713D2" w:rsidRPr="00694600" w14:paraId="5C07518C" w14:textId="77777777" w:rsidTr="00694600">
        <w:trPr>
          <w:trHeight w:val="102"/>
        </w:trPr>
        <w:tc>
          <w:tcPr>
            <w:tcW w:w="3851" w:type="dxa"/>
            <w:gridSpan w:val="2"/>
            <w:shd w:val="clear" w:color="auto" w:fill="C0C0C0"/>
          </w:tcPr>
          <w:p w14:paraId="5FF871AB" w14:textId="77777777" w:rsidR="005B26D4" w:rsidRPr="00694600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研究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所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事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務室</w:t>
            </w:r>
          </w:p>
        </w:tc>
        <w:tc>
          <w:tcPr>
            <w:tcW w:w="1536" w:type="dxa"/>
            <w:shd w:val="clear" w:color="auto" w:fill="C0C0C0"/>
          </w:tcPr>
          <w:p w14:paraId="6235C7BE" w14:textId="77777777" w:rsidR="005B26D4" w:rsidRPr="00694600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所東棟１階</w:t>
            </w:r>
          </w:p>
        </w:tc>
        <w:tc>
          <w:tcPr>
            <w:tcW w:w="1276" w:type="dxa"/>
            <w:shd w:val="clear" w:color="auto" w:fill="C0C0C0"/>
          </w:tcPr>
          <w:p w14:paraId="2ED5D4E8" w14:textId="77777777" w:rsidR="005B26D4" w:rsidRPr="00694600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12</w:t>
            </w:r>
          </w:p>
        </w:tc>
        <w:tc>
          <w:tcPr>
            <w:tcW w:w="1984" w:type="dxa"/>
            <w:shd w:val="clear" w:color="auto" w:fill="C0C0C0"/>
          </w:tcPr>
          <w:p w14:paraId="3D1EE275" w14:textId="77777777" w:rsidR="005B26D4" w:rsidRPr="00694600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</w:p>
        </w:tc>
      </w:tr>
      <w:tr w:rsidR="004713D2" w:rsidRPr="00694600" w14:paraId="0DA7FDE4" w14:textId="77777777" w:rsidTr="00694600">
        <w:trPr>
          <w:trHeight w:val="423"/>
        </w:trPr>
        <w:tc>
          <w:tcPr>
            <w:tcW w:w="3851" w:type="dxa"/>
            <w:gridSpan w:val="2"/>
            <w:shd w:val="clear" w:color="auto" w:fill="auto"/>
          </w:tcPr>
          <w:p w14:paraId="18633F48" w14:textId="77777777" w:rsidR="005B26D4" w:rsidRPr="00694600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研究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-1"/>
                <w:sz w:val="18"/>
                <w:szCs w:val="18"/>
              </w:rPr>
              <w:t>所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料室</w:t>
            </w:r>
          </w:p>
        </w:tc>
        <w:tc>
          <w:tcPr>
            <w:tcW w:w="1536" w:type="dxa"/>
            <w:shd w:val="clear" w:color="auto" w:fill="auto"/>
          </w:tcPr>
          <w:p w14:paraId="571D6BCC" w14:textId="77777777" w:rsidR="005B26D4" w:rsidRPr="00694600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所西棟１階</w:t>
            </w:r>
          </w:p>
        </w:tc>
        <w:tc>
          <w:tcPr>
            <w:tcW w:w="1276" w:type="dxa"/>
            <w:shd w:val="clear" w:color="auto" w:fill="auto"/>
          </w:tcPr>
          <w:p w14:paraId="77774317" w14:textId="77777777" w:rsidR="005B26D4" w:rsidRPr="00694600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20</w:t>
            </w:r>
          </w:p>
        </w:tc>
        <w:tc>
          <w:tcPr>
            <w:tcW w:w="1984" w:type="dxa"/>
            <w:shd w:val="clear" w:color="auto" w:fill="auto"/>
          </w:tcPr>
          <w:p w14:paraId="3762D377" w14:textId="77777777" w:rsidR="005B26D4" w:rsidRPr="00694600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lib</w:t>
            </w: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r</w:t>
            </w: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</w:t>
            </w:r>
            <w:r w:rsidRPr="00694600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r</w:t>
            </w:r>
            <w:r w:rsidRPr="00694600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y</w:t>
            </w:r>
            <w:r w:rsidRPr="00694600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-www</w:t>
            </w: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@</w:t>
            </w: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ie</w:t>
            </w:r>
            <w:r w:rsidRPr="00694600">
              <w:rPr>
                <w:rFonts w:ascii="Meiryo UI" w:eastAsia="Meiryo UI" w:hAnsi="Meiryo UI" w:cs="Meiryo UI"/>
                <w:spacing w:val="-10"/>
                <w:sz w:val="18"/>
                <w:szCs w:val="18"/>
              </w:rPr>
              <w:t>r</w:t>
            </w: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</w:p>
          <w:p w14:paraId="7BD841AE" w14:textId="77777777" w:rsidR="005B26D4" w:rsidRPr="00694600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hit-u.ac.jp</w:t>
            </w:r>
          </w:p>
        </w:tc>
      </w:tr>
    </w:tbl>
    <w:p w14:paraId="3E676F69" w14:textId="77777777" w:rsidR="00E43BEC" w:rsidRPr="00694600" w:rsidRDefault="00E43BEC" w:rsidP="00613559">
      <w:pPr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6F725E3D" w14:textId="77777777" w:rsidR="00EC037F" w:rsidRPr="00694600" w:rsidRDefault="003571F3" w:rsidP="00EC037F">
      <w:pPr>
        <w:snapToGrid w:val="0"/>
        <w:spacing w:line="192" w:lineRule="auto"/>
        <w:jc w:val="center"/>
        <w:rPr>
          <w:rFonts w:ascii="メイリオ" w:eastAsia="メイリオ" w:cs="メイリオ"/>
          <w:w w:val="95"/>
          <w:sz w:val="22"/>
          <w:szCs w:val="22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br w:type="page"/>
      </w:r>
    </w:p>
    <w:p w14:paraId="1AF5E41D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694600">
        <w:rPr>
          <w:rFonts w:ascii="メイリオ" w:eastAsia="メイリオ" w:cs="メイリオ" w:hint="eastAsia"/>
          <w:w w:val="95"/>
          <w:sz w:val="22"/>
          <w:szCs w:val="22"/>
        </w:rPr>
        <w:lastRenderedPageBreak/>
        <w:t>様式１</w:t>
      </w:r>
    </w:p>
    <w:p w14:paraId="0D304DA9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</w:pPr>
    </w:p>
    <w:p w14:paraId="5D56161B" w14:textId="10FE370F" w:rsidR="008C717D" w:rsidRPr="00694600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694600">
        <w:rPr>
          <w:rFonts w:ascii="メイリオ" w:eastAsia="メイリオ" w:hAnsi="メイリオ" w:cs="メイリオ" w:hint="eastAsia"/>
          <w:sz w:val="26"/>
          <w:szCs w:val="26"/>
        </w:rPr>
        <w:t>平成</w:t>
      </w:r>
      <w:r w:rsidR="00CC00A2">
        <w:rPr>
          <w:rFonts w:ascii="メイリオ" w:eastAsia="メイリオ" w:hAnsi="メイリオ" w:cs="メイリオ" w:hint="eastAsia"/>
          <w:sz w:val="26"/>
          <w:szCs w:val="26"/>
        </w:rPr>
        <w:t>30</w:t>
      </w:r>
      <w:r w:rsidRPr="00694600">
        <w:rPr>
          <w:rFonts w:ascii="メイリオ" w:eastAsia="メイリオ" w:hAnsi="メイリオ" w:cs="メイリオ" w:hint="eastAsia"/>
          <w:sz w:val="26"/>
          <w:szCs w:val="26"/>
        </w:rPr>
        <w:t>年度</w:t>
      </w:r>
    </w:p>
    <w:p w14:paraId="3BBCF830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694600">
        <w:rPr>
          <w:rFonts w:ascii="メイリオ" w:eastAsia="メイリオ" w:cs="メイリオ" w:hint="eastAsia"/>
          <w:sz w:val="26"/>
          <w:szCs w:val="26"/>
        </w:rPr>
        <w:t>所</w:t>
      </w:r>
      <w:r w:rsidRPr="00694600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234079" w:rsidRPr="00694600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14:paraId="61B40CD0" w14:textId="77777777" w:rsidR="00302B43" w:rsidRPr="00694600" w:rsidRDefault="00EC037F" w:rsidP="00613559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="00AE32BC" w:rsidRPr="00694600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="00302B43" w:rsidRPr="00694600">
        <w:rPr>
          <w:rFonts w:ascii="メイリオ" w:eastAsia="メイリオ" w:cs="メイリオ" w:hint="eastAsia"/>
          <w:spacing w:val="-1"/>
          <w:sz w:val="26"/>
          <w:szCs w:val="26"/>
        </w:rPr>
        <w:t>研究成果報告書</w:t>
      </w:r>
    </w:p>
    <w:p w14:paraId="514D3928" w14:textId="77777777" w:rsidR="00AE32BC" w:rsidRPr="00694600" w:rsidRDefault="00AE32BC" w:rsidP="008F51E9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</w:rPr>
      </w:pPr>
      <w:r w:rsidRPr="00694600">
        <w:rPr>
          <w:rFonts w:ascii="メイリオ" w:eastAsia="メイリオ" w:hAnsi="メイリオ" w:cs="メイリオ" w:hint="eastAsia"/>
          <w:spacing w:val="-1"/>
        </w:rPr>
        <w:t>平</w:t>
      </w:r>
      <w:r w:rsidRPr="00694600">
        <w:rPr>
          <w:rFonts w:ascii="メイリオ" w:eastAsia="メイリオ" w:hAnsi="メイリオ" w:cs="メイリオ" w:hint="eastAsia"/>
        </w:rPr>
        <w:t>成　　年　　月　　日</w:t>
      </w:r>
    </w:p>
    <w:p w14:paraId="6C257686" w14:textId="77777777" w:rsidR="00302B43" w:rsidRPr="00694600" w:rsidRDefault="00243897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  <w:lang w:eastAsia="zh-TW"/>
        </w:rPr>
      </w:pPr>
      <w:r w:rsidRPr="00694600">
        <w:rPr>
          <w:rFonts w:ascii="メイリオ" w:eastAsia="メイリオ" w:hAnsi="メイリオ" w:cs="メイリオ" w:hint="eastAsia"/>
          <w:lang w:eastAsia="zh-TW"/>
        </w:rPr>
        <w:t>一橋大学経済研究所</w:t>
      </w:r>
      <w:r w:rsidR="00CF256A" w:rsidRPr="00694600">
        <w:rPr>
          <w:rFonts w:ascii="メイリオ" w:eastAsia="メイリオ" w:hAnsi="メイリオ" w:cs="メイリオ" w:hint="eastAsia"/>
          <w:lang w:eastAsia="zh-TW"/>
        </w:rPr>
        <w:t xml:space="preserve">　</w:t>
      </w:r>
      <w:r w:rsidRPr="00694600">
        <w:rPr>
          <w:rFonts w:ascii="メイリオ" w:eastAsia="メイリオ" w:hAnsi="メイリオ" w:cs="メイリオ" w:hint="eastAsia"/>
          <w:lang w:eastAsia="zh-TW"/>
        </w:rPr>
        <w:t>殿</w:t>
      </w:r>
    </w:p>
    <w:p w14:paraId="2965C508" w14:textId="0392FE5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</w:p>
    <w:p w14:paraId="7864BDB6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研究機関・部局・</w:t>
      </w:r>
      <w:r w:rsidR="0036310B" w:rsidRPr="00694600">
        <w:rPr>
          <w:rFonts w:ascii="メイリオ" w:eastAsia="メイリオ" w:hAnsi="メイリオ" w:cs="メイリオ" w:hint="eastAsia"/>
          <w:sz w:val="21"/>
          <w:szCs w:val="21"/>
        </w:rPr>
        <w:t>職名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（日本語）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3EE01FDA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研究機関・部局・職名（英語）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</w:t>
      </w:r>
    </w:p>
    <w:p w14:paraId="2E9675CC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　　　　</w:t>
      </w:r>
    </w:p>
    <w:p w14:paraId="64148045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77EFE221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299F1F80" w14:textId="77777777" w:rsidR="005B26D4" w:rsidRPr="00694600" w:rsidRDefault="005B26D4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</w:p>
    <w:p w14:paraId="610E7FB5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14:paraId="5B65989E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/>
        </w:rPr>
        <w:t>Ⅰ．</w:t>
      </w:r>
      <w:r w:rsidR="00EC037F" w:rsidRPr="00694600">
        <w:rPr>
          <w:rFonts w:ascii="メイリオ" w:eastAsia="メイリオ" w:hAnsi="メイリオ" w:cs="メイリオ"/>
        </w:rPr>
        <w:t>匿名データ提供依頼申出書に記載した</w:t>
      </w:r>
      <w:r w:rsidRPr="00694600">
        <w:rPr>
          <w:rFonts w:ascii="メイリオ" w:eastAsia="メイリオ" w:hAnsi="メイリオ" w:cs="メイリオ"/>
        </w:rPr>
        <w:t>研究課題名</w:t>
      </w:r>
    </w:p>
    <w:p w14:paraId="655139B7" w14:textId="77777777" w:rsidR="00426FCA" w:rsidRPr="00694600" w:rsidRDefault="00321008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69460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8F51E9" w:rsidRPr="0069460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4493643C" w14:textId="77777777" w:rsidR="00321008" w:rsidRPr="00694600" w:rsidRDefault="004376C2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(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英語</w:t>
      </w:r>
      <w:r w:rsidR="005B26D4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名</w:t>
      </w:r>
      <w:r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)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　　　　　　　　　　　　　　　　　　　　</w:t>
      </w:r>
      <w:r w:rsidR="008F51E9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8F51E9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822712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</w:t>
      </w:r>
    </w:p>
    <w:p w14:paraId="73DC48E9" w14:textId="77777777" w:rsidR="00B83047" w:rsidRPr="00694600" w:rsidRDefault="00B83047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</w:p>
    <w:p w14:paraId="14DAC24E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/>
        </w:rPr>
        <w:t>Ⅱ．活動結果</w:t>
      </w:r>
    </w:p>
    <w:p w14:paraId="6FE732B7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4713D2" w:rsidRPr="00694600" w14:paraId="2886B927" w14:textId="77777777" w:rsidTr="00694600">
        <w:trPr>
          <w:trHeight w:hRule="exact" w:val="337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D7CC" w14:textId="77777777" w:rsidR="00302B43" w:rsidRPr="0069460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694600">
              <w:rPr>
                <w:rFonts w:ascii="メイリオ" w:eastAsia="メイリオ" w:cs="メイリオ" w:hint="eastAsia"/>
                <w:sz w:val="21"/>
                <w:szCs w:val="21"/>
              </w:rPr>
              <w:t>１．実施経過と成果の概要</w:t>
            </w:r>
          </w:p>
        </w:tc>
      </w:tr>
      <w:tr w:rsidR="004713D2" w:rsidRPr="00694600" w14:paraId="31FDBFE6" w14:textId="77777777" w:rsidTr="00694600">
        <w:trPr>
          <w:trHeight w:val="1791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94AD2B" w14:textId="77777777" w:rsidR="00302B43" w:rsidRPr="00694600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 w:rsidRPr="00694600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(</w:t>
            </w:r>
            <w:r w:rsidR="00302B43" w:rsidRPr="00694600">
              <w:rPr>
                <w:rFonts w:ascii="メイリオ" w:eastAsia="メイリオ" w:hAnsi="メイリオ" w:cs="メイリオ" w:hint="eastAsia"/>
                <w:spacing w:val="-2"/>
                <w:sz w:val="20"/>
                <w:szCs w:val="20"/>
              </w:rPr>
              <w:t>日本語：</w:t>
            </w:r>
            <w:r w:rsidR="00302B43" w:rsidRPr="00694600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20</w:t>
            </w:r>
            <w:r w:rsidR="00302B43" w:rsidRPr="00694600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 w:rsidR="00302B43" w:rsidRPr="00694600">
              <w:rPr>
                <w:rFonts w:ascii="メイリオ" w:eastAsia="メイリオ" w:hAnsi="メイリオ" w:cs="メイリオ" w:hint="eastAsia"/>
                <w:spacing w:val="-1"/>
                <w:sz w:val="20"/>
                <w:szCs w:val="20"/>
              </w:rPr>
              <w:t>字程度</w:t>
            </w:r>
            <w:r w:rsidRPr="00694600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)</w:t>
            </w:r>
          </w:p>
          <w:p w14:paraId="1A8A3613" w14:textId="77777777" w:rsidR="00302B43" w:rsidRPr="0069460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4713D2" w:rsidRPr="00694600" w14:paraId="3BF2AAA6" w14:textId="77777777" w:rsidTr="00694600">
        <w:trPr>
          <w:trHeight w:hRule="exact" w:val="2422"/>
        </w:trPr>
        <w:tc>
          <w:tcPr>
            <w:tcW w:w="82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3690" w14:textId="77777777" w:rsidR="00F77082" w:rsidRPr="00694600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 w:rsidRPr="00694600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="00F77082" w:rsidRPr="00694600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 w:rsidRPr="00694600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4713D2" w:rsidRPr="00694600" w14:paraId="4660DEFF" w14:textId="77777777" w:rsidTr="00694600">
        <w:trPr>
          <w:trHeight w:hRule="exact" w:val="939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DA05" w14:textId="0FCF5EF5" w:rsidR="007B7ED7" w:rsidRPr="00694600" w:rsidRDefault="00302B43" w:rsidP="008F51E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sz w:val="21"/>
                <w:szCs w:val="21"/>
              </w:rPr>
              <w:lastRenderedPageBreak/>
              <w:t>２</w:t>
            </w:r>
            <w:r w:rsidRPr="00694600">
              <w:rPr>
                <w:rFonts w:ascii="メイリオ" w:eastAsia="メイリオ" w:hAnsi="メイリオ" w:cs="メイリオ" w:hint="eastAsia"/>
                <w:spacing w:val="-29"/>
                <w:sz w:val="21"/>
                <w:szCs w:val="21"/>
              </w:rPr>
              <w:t>．</w:t>
            </w:r>
            <w:r w:rsidRPr="00694600">
              <w:rPr>
                <w:rFonts w:ascii="メイリオ" w:eastAsia="メイリオ" w:hAnsi="メイリオ" w:cs="メイリオ" w:hint="eastAsia"/>
                <w:sz w:val="21"/>
                <w:szCs w:val="21"/>
              </w:rPr>
              <w:t>研究成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>果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書籍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-2"/>
                <w:sz w:val="16"/>
                <w:szCs w:val="16"/>
              </w:rPr>
              <w:t>雑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誌論文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ディスカッションパーパーの順に記載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。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例えば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雑誌論文の</w:t>
            </w:r>
          </w:p>
          <w:p w14:paraId="7E408AEC" w14:textId="217A99A0" w:rsidR="007B7ED7" w:rsidRPr="00694600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rFonts w:ascii="メイリオ" w:eastAsia="メイリオ" w:cs="メイリオ"/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場合は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筆者名，論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文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，掲載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名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査読の有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無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巻・号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最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と最後の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頁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発表年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西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暦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記入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</w:p>
          <w:p w14:paraId="264678AA" w14:textId="77644093" w:rsidR="00302B43" w:rsidRPr="00694600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著者複数の場合は，研究代表者及び分担者の氏名にアンダーラインを付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4713D2" w:rsidRPr="00694600" w14:paraId="7794A76B" w14:textId="77777777" w:rsidTr="00694600">
        <w:trPr>
          <w:trHeight w:hRule="exact" w:val="4430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99E7" w14:textId="77777777" w:rsidR="00302B43" w:rsidRPr="00694600" w:rsidRDefault="00302B43" w:rsidP="00613559">
            <w:pPr>
              <w:snapToGrid w:val="0"/>
              <w:spacing w:line="192" w:lineRule="auto"/>
            </w:pPr>
          </w:p>
        </w:tc>
      </w:tr>
      <w:tr w:rsidR="004713D2" w:rsidRPr="00694600" w14:paraId="118A5422" w14:textId="77777777" w:rsidTr="00694600">
        <w:trPr>
          <w:trHeight w:hRule="exact" w:val="65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4927" w14:textId="5C0E431C" w:rsidR="00302B43" w:rsidRPr="0069460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３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．研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究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集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会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及び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学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会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発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表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等</w:t>
            </w:r>
            <w:r w:rsidR="004376C2" w:rsidRPr="00694600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(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※報告者名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論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会議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名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開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催場所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開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催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日を記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入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し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て</w:t>
            </w:r>
            <w:r w:rsidR="32140477"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さい。</w:t>
            </w:r>
          </w:p>
          <w:p w14:paraId="64B112A4" w14:textId="2A315ED1" w:rsidR="00302B43" w:rsidRPr="00694600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i/>
              </w:rPr>
            </w:pP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報告者複数の場合は，研究代表者及び分担者の氏名にアンダーラインを付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302B43" w:rsidRPr="00694600" w14:paraId="2EC9ABFB" w14:textId="77777777" w:rsidTr="00694600">
        <w:trPr>
          <w:trHeight w:hRule="exact" w:val="3696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C8E3" w14:textId="77777777" w:rsidR="00302B43" w:rsidRPr="00694600" w:rsidRDefault="00302B43" w:rsidP="00613559">
            <w:pPr>
              <w:snapToGrid w:val="0"/>
              <w:spacing w:line="192" w:lineRule="auto"/>
            </w:pPr>
          </w:p>
        </w:tc>
      </w:tr>
    </w:tbl>
    <w:p w14:paraId="726B445B" w14:textId="77777777" w:rsidR="001E10F1" w:rsidRPr="006F3DE6" w:rsidRDefault="00302B43" w:rsidP="007B7ED7">
      <w:pPr>
        <w:pStyle w:val="a5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 w:hint="eastAsia"/>
        </w:rPr>
        <w:t>以上</w:t>
      </w:r>
    </w:p>
    <w:sectPr w:rsidR="001E10F1" w:rsidRPr="006F3DE6" w:rsidSect="00667733">
      <w:footerReference w:type="default" r:id="rId8"/>
      <w:pgSz w:w="11905" w:h="16840" w:code="9"/>
      <w:pgMar w:top="1701" w:right="1701" w:bottom="1701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9830E" w14:textId="77777777" w:rsidR="00A84D9D" w:rsidRDefault="00A84D9D">
      <w:r>
        <w:separator/>
      </w:r>
    </w:p>
  </w:endnote>
  <w:endnote w:type="continuationSeparator" w:id="0">
    <w:p w14:paraId="44710817" w14:textId="77777777" w:rsidR="00A84D9D" w:rsidRDefault="00A8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57416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</w:rPr>
    </w:sdtEndPr>
    <w:sdtContent>
      <w:p w14:paraId="704A8134" w14:textId="77777777" w:rsidR="00302B43" w:rsidRPr="00EE3862" w:rsidRDefault="00EE3862" w:rsidP="00EE3862">
        <w:pPr>
          <w:pStyle w:val="aa"/>
          <w:jc w:val="center"/>
          <w:rPr>
            <w:rFonts w:ascii="Meiryo UI" w:eastAsia="Meiryo UI" w:hAnsi="Meiryo UI"/>
            <w:sz w:val="21"/>
            <w:szCs w:val="21"/>
          </w:rPr>
        </w:pPr>
        <w:r w:rsidRPr="00EE3862">
          <w:rPr>
            <w:rFonts w:ascii="Meiryo UI" w:eastAsia="Meiryo UI" w:hAnsi="Meiryo UI"/>
            <w:sz w:val="21"/>
            <w:szCs w:val="21"/>
          </w:rPr>
          <w:fldChar w:fldCharType="begin"/>
        </w:r>
        <w:r w:rsidRPr="00EE3862">
          <w:rPr>
            <w:rFonts w:ascii="Meiryo UI" w:eastAsia="Meiryo UI" w:hAnsi="Meiryo UI"/>
            <w:sz w:val="21"/>
            <w:szCs w:val="21"/>
          </w:rPr>
          <w:instrText>PAGE   \* MERGEFORMAT</w:instrText>
        </w:r>
        <w:r w:rsidRPr="00EE3862">
          <w:rPr>
            <w:rFonts w:ascii="Meiryo UI" w:eastAsia="Meiryo UI" w:hAnsi="Meiryo UI"/>
            <w:sz w:val="21"/>
            <w:szCs w:val="21"/>
          </w:rPr>
          <w:fldChar w:fldCharType="separate"/>
        </w:r>
        <w:r w:rsidR="00751CE2" w:rsidRPr="00751CE2">
          <w:rPr>
            <w:rFonts w:ascii="Meiryo UI" w:eastAsia="Meiryo UI" w:hAnsi="Meiryo UI"/>
            <w:noProof/>
            <w:sz w:val="21"/>
            <w:szCs w:val="21"/>
            <w:lang w:val="ja-JP"/>
          </w:rPr>
          <w:t>5</w:t>
        </w:r>
        <w:r w:rsidRPr="00EE3862">
          <w:rPr>
            <w:rFonts w:ascii="Meiryo UI" w:eastAsia="Meiryo UI" w:hAnsi="Meiryo UI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A586B" w14:textId="77777777" w:rsidR="00A84D9D" w:rsidRDefault="00A84D9D">
      <w:r>
        <w:separator/>
      </w:r>
    </w:p>
  </w:footnote>
  <w:footnote w:type="continuationSeparator" w:id="0">
    <w:p w14:paraId="6ABF7FC1" w14:textId="77777777" w:rsidR="00A84D9D" w:rsidRDefault="00A8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0E2C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AE51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C58F0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0F8DF5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0423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AC4D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B018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D011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E47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86A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C7"/>
    <w:rsid w:val="000100DC"/>
    <w:rsid w:val="000173FF"/>
    <w:rsid w:val="00023FF0"/>
    <w:rsid w:val="00040CE5"/>
    <w:rsid w:val="00050494"/>
    <w:rsid w:val="00057A5B"/>
    <w:rsid w:val="00062638"/>
    <w:rsid w:val="0009231C"/>
    <w:rsid w:val="00092612"/>
    <w:rsid w:val="000A1446"/>
    <w:rsid w:val="000A3572"/>
    <w:rsid w:val="000D3914"/>
    <w:rsid w:val="000D4C56"/>
    <w:rsid w:val="000F075F"/>
    <w:rsid w:val="001112C7"/>
    <w:rsid w:val="00133966"/>
    <w:rsid w:val="00193954"/>
    <w:rsid w:val="001A165C"/>
    <w:rsid w:val="001B03C8"/>
    <w:rsid w:val="001C16EE"/>
    <w:rsid w:val="001E10F1"/>
    <w:rsid w:val="001F6060"/>
    <w:rsid w:val="001F6407"/>
    <w:rsid w:val="00213A3F"/>
    <w:rsid w:val="0022096A"/>
    <w:rsid w:val="002271B1"/>
    <w:rsid w:val="00232695"/>
    <w:rsid w:val="00234079"/>
    <w:rsid w:val="00242395"/>
    <w:rsid w:val="00243897"/>
    <w:rsid w:val="00291533"/>
    <w:rsid w:val="002A0D41"/>
    <w:rsid w:val="002D78AF"/>
    <w:rsid w:val="00302B43"/>
    <w:rsid w:val="00321008"/>
    <w:rsid w:val="00340931"/>
    <w:rsid w:val="00355CCE"/>
    <w:rsid w:val="003571F3"/>
    <w:rsid w:val="0036310B"/>
    <w:rsid w:val="00374842"/>
    <w:rsid w:val="003A2FF6"/>
    <w:rsid w:val="003A39DB"/>
    <w:rsid w:val="003A5730"/>
    <w:rsid w:val="003B1129"/>
    <w:rsid w:val="003C06F8"/>
    <w:rsid w:val="003C30C8"/>
    <w:rsid w:val="003C75D5"/>
    <w:rsid w:val="003D3CAD"/>
    <w:rsid w:val="003F67EF"/>
    <w:rsid w:val="00415917"/>
    <w:rsid w:val="00415DA3"/>
    <w:rsid w:val="00426FCA"/>
    <w:rsid w:val="004376C2"/>
    <w:rsid w:val="00446B71"/>
    <w:rsid w:val="00466CFF"/>
    <w:rsid w:val="004713D2"/>
    <w:rsid w:val="0047562A"/>
    <w:rsid w:val="00482D77"/>
    <w:rsid w:val="004871A9"/>
    <w:rsid w:val="0049357C"/>
    <w:rsid w:val="004938F8"/>
    <w:rsid w:val="004C4B5A"/>
    <w:rsid w:val="004E2C05"/>
    <w:rsid w:val="004E62D9"/>
    <w:rsid w:val="004F2E4A"/>
    <w:rsid w:val="004F445C"/>
    <w:rsid w:val="00503F44"/>
    <w:rsid w:val="00504BA4"/>
    <w:rsid w:val="00531717"/>
    <w:rsid w:val="00583602"/>
    <w:rsid w:val="005B26D4"/>
    <w:rsid w:val="005B2811"/>
    <w:rsid w:val="005B56C0"/>
    <w:rsid w:val="005B7B20"/>
    <w:rsid w:val="005C608C"/>
    <w:rsid w:val="005C7E75"/>
    <w:rsid w:val="00606E51"/>
    <w:rsid w:val="00613559"/>
    <w:rsid w:val="006242A9"/>
    <w:rsid w:val="00650021"/>
    <w:rsid w:val="0065659C"/>
    <w:rsid w:val="00661AD0"/>
    <w:rsid w:val="00665BAD"/>
    <w:rsid w:val="00667733"/>
    <w:rsid w:val="00691D3A"/>
    <w:rsid w:val="00694600"/>
    <w:rsid w:val="00695711"/>
    <w:rsid w:val="006A2AAD"/>
    <w:rsid w:val="006A579F"/>
    <w:rsid w:val="006A76C9"/>
    <w:rsid w:val="006C6BA9"/>
    <w:rsid w:val="006F3DE6"/>
    <w:rsid w:val="007009B5"/>
    <w:rsid w:val="00751C17"/>
    <w:rsid w:val="00751CE2"/>
    <w:rsid w:val="0077627A"/>
    <w:rsid w:val="00781C3D"/>
    <w:rsid w:val="00784A25"/>
    <w:rsid w:val="00787A3A"/>
    <w:rsid w:val="007A47C7"/>
    <w:rsid w:val="007A50C4"/>
    <w:rsid w:val="007A717F"/>
    <w:rsid w:val="007A74AB"/>
    <w:rsid w:val="007B0509"/>
    <w:rsid w:val="007B5A35"/>
    <w:rsid w:val="007B7ED7"/>
    <w:rsid w:val="007E0905"/>
    <w:rsid w:val="00805EDC"/>
    <w:rsid w:val="00817BC1"/>
    <w:rsid w:val="0082134E"/>
    <w:rsid w:val="00822712"/>
    <w:rsid w:val="0087499E"/>
    <w:rsid w:val="00896526"/>
    <w:rsid w:val="008A6687"/>
    <w:rsid w:val="008A6AE5"/>
    <w:rsid w:val="008C52C3"/>
    <w:rsid w:val="008C717D"/>
    <w:rsid w:val="008D05EA"/>
    <w:rsid w:val="008D4771"/>
    <w:rsid w:val="008D5ADA"/>
    <w:rsid w:val="008E01B6"/>
    <w:rsid w:val="008E0C1E"/>
    <w:rsid w:val="008E5437"/>
    <w:rsid w:val="008F51E9"/>
    <w:rsid w:val="00901B1E"/>
    <w:rsid w:val="009026C9"/>
    <w:rsid w:val="0090715B"/>
    <w:rsid w:val="009106DA"/>
    <w:rsid w:val="00912BC6"/>
    <w:rsid w:val="0092745D"/>
    <w:rsid w:val="00940AD5"/>
    <w:rsid w:val="00944341"/>
    <w:rsid w:val="009539C7"/>
    <w:rsid w:val="0095610A"/>
    <w:rsid w:val="0095616E"/>
    <w:rsid w:val="00970675"/>
    <w:rsid w:val="00984894"/>
    <w:rsid w:val="009907B6"/>
    <w:rsid w:val="009A21C8"/>
    <w:rsid w:val="009D1184"/>
    <w:rsid w:val="009D4B2D"/>
    <w:rsid w:val="009E2BC3"/>
    <w:rsid w:val="009F754C"/>
    <w:rsid w:val="00A13DE5"/>
    <w:rsid w:val="00A17D91"/>
    <w:rsid w:val="00A25B5D"/>
    <w:rsid w:val="00A5348A"/>
    <w:rsid w:val="00A76927"/>
    <w:rsid w:val="00A84D9D"/>
    <w:rsid w:val="00A85A94"/>
    <w:rsid w:val="00AA5F28"/>
    <w:rsid w:val="00AA622E"/>
    <w:rsid w:val="00AB17C6"/>
    <w:rsid w:val="00AC1AC0"/>
    <w:rsid w:val="00AC2345"/>
    <w:rsid w:val="00AC7D66"/>
    <w:rsid w:val="00AC7D7A"/>
    <w:rsid w:val="00AD0A43"/>
    <w:rsid w:val="00AD13A9"/>
    <w:rsid w:val="00AE32BC"/>
    <w:rsid w:val="00B26650"/>
    <w:rsid w:val="00B51F92"/>
    <w:rsid w:val="00B5670E"/>
    <w:rsid w:val="00B70F45"/>
    <w:rsid w:val="00B72F2B"/>
    <w:rsid w:val="00B83047"/>
    <w:rsid w:val="00B830D5"/>
    <w:rsid w:val="00B844F2"/>
    <w:rsid w:val="00BB101E"/>
    <w:rsid w:val="00BB7FD2"/>
    <w:rsid w:val="00BC309B"/>
    <w:rsid w:val="00C15B50"/>
    <w:rsid w:val="00C2592B"/>
    <w:rsid w:val="00C304F6"/>
    <w:rsid w:val="00C3457D"/>
    <w:rsid w:val="00C4435F"/>
    <w:rsid w:val="00C527D6"/>
    <w:rsid w:val="00C86D26"/>
    <w:rsid w:val="00C9086C"/>
    <w:rsid w:val="00C931CB"/>
    <w:rsid w:val="00CA2128"/>
    <w:rsid w:val="00CA26ED"/>
    <w:rsid w:val="00CB49F8"/>
    <w:rsid w:val="00CC00A2"/>
    <w:rsid w:val="00CF256A"/>
    <w:rsid w:val="00CF7033"/>
    <w:rsid w:val="00D01A33"/>
    <w:rsid w:val="00D046B6"/>
    <w:rsid w:val="00D20459"/>
    <w:rsid w:val="00D21D98"/>
    <w:rsid w:val="00D27614"/>
    <w:rsid w:val="00D37BA0"/>
    <w:rsid w:val="00D41FDA"/>
    <w:rsid w:val="00D63F19"/>
    <w:rsid w:val="00D7573F"/>
    <w:rsid w:val="00D75E74"/>
    <w:rsid w:val="00D948CF"/>
    <w:rsid w:val="00DB38A0"/>
    <w:rsid w:val="00DB7DFD"/>
    <w:rsid w:val="00DD2AA9"/>
    <w:rsid w:val="00DD4C5E"/>
    <w:rsid w:val="00DD6E01"/>
    <w:rsid w:val="00DE4D2F"/>
    <w:rsid w:val="00DE7949"/>
    <w:rsid w:val="00DF0636"/>
    <w:rsid w:val="00E03D80"/>
    <w:rsid w:val="00E053A8"/>
    <w:rsid w:val="00E06A92"/>
    <w:rsid w:val="00E07216"/>
    <w:rsid w:val="00E120A3"/>
    <w:rsid w:val="00E43BEC"/>
    <w:rsid w:val="00E46193"/>
    <w:rsid w:val="00E52EAA"/>
    <w:rsid w:val="00E5691D"/>
    <w:rsid w:val="00E62D22"/>
    <w:rsid w:val="00E64C36"/>
    <w:rsid w:val="00E97FCC"/>
    <w:rsid w:val="00EA031D"/>
    <w:rsid w:val="00EB309F"/>
    <w:rsid w:val="00EC037F"/>
    <w:rsid w:val="00EC5451"/>
    <w:rsid w:val="00ED74B6"/>
    <w:rsid w:val="00EE3862"/>
    <w:rsid w:val="00EF2176"/>
    <w:rsid w:val="00EF48DD"/>
    <w:rsid w:val="00F01B30"/>
    <w:rsid w:val="00F07962"/>
    <w:rsid w:val="00F12B4D"/>
    <w:rsid w:val="00F17C97"/>
    <w:rsid w:val="00F217BF"/>
    <w:rsid w:val="00F23372"/>
    <w:rsid w:val="00F256D8"/>
    <w:rsid w:val="00F333ED"/>
    <w:rsid w:val="00F34454"/>
    <w:rsid w:val="00F43DB7"/>
    <w:rsid w:val="00F61C90"/>
    <w:rsid w:val="00F77082"/>
    <w:rsid w:val="00F948DD"/>
    <w:rsid w:val="00FA291E"/>
    <w:rsid w:val="00FB173B"/>
    <w:rsid w:val="00FC4039"/>
    <w:rsid w:val="00FD5AE8"/>
    <w:rsid w:val="00FF2E23"/>
    <w:rsid w:val="3214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599EB8"/>
  <w15:docId w15:val="{5E69C0E0-AC7C-42C8-8932-C0F7DA6B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  <w:rPr>
      <w:rFonts w:ascii="Times New Roman" w:hAnsi="Times New Roman" w:cs="Times New Roman"/>
      <w:kern w:val="0"/>
      <w:sz w:val="24"/>
      <w:szCs w:val="24"/>
    </w:rPr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5AAC-AE9E-455B-97B3-209E2BB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　実施要領</vt:lpstr>
    </vt:vector>
  </TitlesOfParts>
  <Company>一橋大学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　実施要領</dc:title>
  <dc:subject/>
  <dc:creator>一橋大学経済研究所　共同利用・共同研究拠点</dc:creator>
  <cp:keywords/>
  <dc:description/>
  <cp:lastModifiedBy>yuki</cp:lastModifiedBy>
  <cp:revision>13</cp:revision>
  <cp:lastPrinted>2015-11-25T07:43:00Z</cp:lastPrinted>
  <dcterms:created xsi:type="dcterms:W3CDTF">2016-10-20T01:35:00Z</dcterms:created>
  <dcterms:modified xsi:type="dcterms:W3CDTF">2017-10-17T00:17:00Z</dcterms:modified>
</cp:coreProperties>
</file>